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ействовать по распоряжению руководителя, охранника или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sectPr w:rsidR="00A04734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F8" w:rsidRDefault="002E3CF8" w:rsidP="00CE2DF1">
      <w:r>
        <w:separator/>
      </w:r>
    </w:p>
  </w:endnote>
  <w:endnote w:type="continuationSeparator" w:id="0">
    <w:p w:rsidR="002E3CF8" w:rsidRDefault="002E3CF8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F8" w:rsidRDefault="002E3CF8" w:rsidP="00CE2DF1">
      <w:r>
        <w:separator/>
      </w:r>
    </w:p>
  </w:footnote>
  <w:footnote w:type="continuationSeparator" w:id="0">
    <w:p w:rsidR="002E3CF8" w:rsidRDefault="002E3CF8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F" w:rsidRPr="00CE2DF1" w:rsidRDefault="00863CB1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3B3472">
      <w:rPr>
        <w:rFonts w:ascii="Times New Roman" w:hAnsi="Times New Roman" w:cs="Times New Roman"/>
        <w:noProof/>
      </w:rPr>
      <w:t>6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E3CF8"/>
    <w:rsid w:val="002F799C"/>
    <w:rsid w:val="00321F25"/>
    <w:rsid w:val="0033166F"/>
    <w:rsid w:val="00344ADB"/>
    <w:rsid w:val="00367C6A"/>
    <w:rsid w:val="00395EAA"/>
    <w:rsid w:val="003A3BA4"/>
    <w:rsid w:val="003B3472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B4B67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D0A3E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63CB1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52208E-3449-4ED8-A842-0823A9B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3D32-53A2-4AA9-A3E2-62A9876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</cp:lastModifiedBy>
  <cp:revision>3</cp:revision>
  <cp:lastPrinted>2022-06-17T05:15:00Z</cp:lastPrinted>
  <dcterms:created xsi:type="dcterms:W3CDTF">2022-10-18T14:15:00Z</dcterms:created>
  <dcterms:modified xsi:type="dcterms:W3CDTF">2022-10-20T10:32:00Z</dcterms:modified>
</cp:coreProperties>
</file>